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31DEB" w14:textId="3B3337B8" w:rsidR="0079103A" w:rsidRPr="0079103A" w:rsidRDefault="0079103A" w:rsidP="0079103A">
      <w:pPr>
        <w:spacing w:after="160" w:line="259" w:lineRule="auto"/>
        <w:ind w:left="10" w:hanging="10"/>
        <w:jc w:val="center"/>
        <w:rPr>
          <w:rFonts w:ascii="Times New Roman" w:hAnsi="Times New Roman"/>
          <w:i/>
          <w:iCs/>
        </w:rPr>
      </w:pPr>
      <w:r w:rsidRPr="0079103A">
        <w:rPr>
          <w:rFonts w:ascii="Times New Roman" w:hAnsi="Times New Roman"/>
          <w:i/>
          <w:iCs/>
        </w:rPr>
        <w:t xml:space="preserve">A CÂMARA MUNICIPAL DE VEREADORES DE NOVO BARREIRO/RS, APROVOU NA SESSÃO ORDINÁRIA, REALIZADA NO DIA </w:t>
      </w:r>
      <w:r w:rsidR="00723F71">
        <w:rPr>
          <w:rFonts w:ascii="Times New Roman" w:hAnsi="Times New Roman"/>
          <w:i/>
          <w:iCs/>
        </w:rPr>
        <w:t>04</w:t>
      </w:r>
      <w:r w:rsidRPr="0079103A">
        <w:rPr>
          <w:rFonts w:ascii="Times New Roman" w:hAnsi="Times New Roman"/>
          <w:i/>
          <w:iCs/>
        </w:rPr>
        <w:t xml:space="preserve"> DE </w:t>
      </w:r>
      <w:r w:rsidR="00723F71">
        <w:rPr>
          <w:rFonts w:ascii="Times New Roman" w:hAnsi="Times New Roman"/>
          <w:i/>
          <w:iCs/>
        </w:rPr>
        <w:t>SETEMBRO</w:t>
      </w:r>
      <w:r w:rsidRPr="0079103A">
        <w:rPr>
          <w:rFonts w:ascii="Times New Roman" w:hAnsi="Times New Roman"/>
          <w:i/>
          <w:iCs/>
        </w:rPr>
        <w:t xml:space="preserve"> DE 2023, O SEGUINTE PROJETO DE LEI DE AUTORIA DO PODER EXECUTIVO, COM A REDAÇÃO QUE SEGUE</w:t>
      </w:r>
    </w:p>
    <w:p w14:paraId="2353D89C" w14:textId="662196DA" w:rsidR="009A66A5" w:rsidRDefault="007E7FD5" w:rsidP="00992AD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92AD0">
        <w:rPr>
          <w:rFonts w:ascii="Arial" w:hAnsi="Arial" w:cs="Arial"/>
          <w:b/>
          <w:color w:val="000000" w:themeColor="text1"/>
          <w:sz w:val="24"/>
          <w:szCs w:val="24"/>
        </w:rPr>
        <w:t xml:space="preserve">PROJETO DE </w:t>
      </w:r>
      <w:r w:rsidR="00B421F5" w:rsidRPr="00992AD0">
        <w:rPr>
          <w:rFonts w:ascii="Arial" w:hAnsi="Arial" w:cs="Arial"/>
          <w:b/>
          <w:color w:val="000000" w:themeColor="text1"/>
          <w:sz w:val="24"/>
          <w:szCs w:val="24"/>
        </w:rPr>
        <w:t xml:space="preserve">LEI </w:t>
      </w:r>
      <w:r w:rsidR="001A30A6" w:rsidRPr="00992AD0">
        <w:rPr>
          <w:rFonts w:ascii="Arial" w:hAnsi="Arial" w:cs="Arial"/>
          <w:b/>
          <w:color w:val="000000" w:themeColor="text1"/>
          <w:sz w:val="24"/>
          <w:szCs w:val="24"/>
        </w:rPr>
        <w:t xml:space="preserve">N. </w:t>
      </w:r>
      <w:r w:rsidR="001620D3" w:rsidRPr="00992AD0">
        <w:rPr>
          <w:rFonts w:ascii="Arial" w:hAnsi="Arial" w:cs="Arial"/>
          <w:b/>
          <w:color w:val="000000" w:themeColor="text1"/>
          <w:sz w:val="24"/>
          <w:szCs w:val="24"/>
        </w:rPr>
        <w:t xml:space="preserve">º </w:t>
      </w:r>
      <w:r w:rsidR="00990BFA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F32B9A">
        <w:rPr>
          <w:rFonts w:ascii="Arial" w:hAnsi="Arial" w:cs="Arial"/>
          <w:b/>
          <w:color w:val="000000" w:themeColor="text1"/>
          <w:sz w:val="24"/>
          <w:szCs w:val="24"/>
        </w:rPr>
        <w:t>74/2023</w:t>
      </w:r>
    </w:p>
    <w:p w14:paraId="74E283A7" w14:textId="77777777" w:rsidR="00992AD0" w:rsidRPr="00992AD0" w:rsidRDefault="00992AD0" w:rsidP="00992AD0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D4C8C25" w14:textId="6EB0B624" w:rsidR="00F32B9A" w:rsidRDefault="00F32B9A" w:rsidP="00F32B9A">
      <w:pPr>
        <w:pStyle w:val="Ttulo1"/>
        <w:shd w:val="clear" w:color="auto" w:fill="FFFFFF"/>
        <w:spacing w:before="300" w:after="300" w:line="300" w:lineRule="atLeast"/>
        <w:ind w:left="3540" w:right="300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32B9A">
        <w:rPr>
          <w:rFonts w:ascii="Arial" w:hAnsi="Arial" w:cs="Arial"/>
          <w:i/>
          <w:iCs/>
          <w:color w:val="000000" w:themeColor="text1"/>
          <w:sz w:val="24"/>
          <w:szCs w:val="24"/>
        </w:rPr>
        <w:t>INSTITUI O PROGRAMA PRIMEIRA INFÂNCIA MELHOR - PIM, NO MUNICÍPIO DE NOVO BARREIRO E DÁ OUTRAS PROVIDÊNCIAS.</w:t>
      </w:r>
    </w:p>
    <w:p w14:paraId="22044AD8" w14:textId="77777777" w:rsidR="00A05A8F" w:rsidRPr="00992AD0" w:rsidRDefault="00A05A8F" w:rsidP="00992A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9AC108" w14:textId="77777777" w:rsidR="0051581A" w:rsidRPr="00407971" w:rsidRDefault="007E7FD5" w:rsidP="004079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92AD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992AD0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407971">
        <w:rPr>
          <w:rFonts w:ascii="Arial" w:hAnsi="Arial" w:cs="Arial"/>
          <w:b/>
          <w:color w:val="000000" w:themeColor="text1"/>
          <w:sz w:val="24"/>
          <w:szCs w:val="24"/>
        </w:rPr>
        <w:t>Art. 1º.</w:t>
      </w:r>
      <w:r w:rsidR="0051581A"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Fica instituído, em âmbito local, nos termos da Lei Estadual nº </w:t>
      </w:r>
      <w:hyperlink r:id="rId8" w:history="1">
        <w:r w:rsidR="0051581A" w:rsidRPr="00407971">
          <w:rPr>
            <w:rStyle w:val="Hyperlink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12.544</w:t>
        </w:r>
      </w:hyperlink>
      <w:r w:rsidR="0051581A"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de 3 de julho de 2006, alterada pela Lei Estadual nº </w:t>
      </w:r>
      <w:hyperlink r:id="rId9" w:history="1">
        <w:r w:rsidR="0051581A" w:rsidRPr="00407971">
          <w:rPr>
            <w:rStyle w:val="Hyperlink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14.594</w:t>
        </w:r>
      </w:hyperlink>
      <w:r w:rsidR="0051581A"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de 28 de agosto de 2014, o Programa Primeira Infância Melhor - PIM, como parte integrante da Política Estadual de Promoção e Desenvolvimento da Primeira Infância, implementado pelo Estado do Rio Grande do Sul em parceria com o Município de Novo Barreiro/RS.</w:t>
      </w:r>
    </w:p>
    <w:p w14:paraId="591B3E43" w14:textId="77777777" w:rsidR="0051581A" w:rsidRPr="00407971" w:rsidRDefault="0051581A" w:rsidP="004079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6070B04E" w14:textId="77777777" w:rsidR="0051581A" w:rsidRPr="00407971" w:rsidRDefault="0051581A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§ 1º O PIM tem por finalidade a promoção do desenvolvimento integral da criança, da gestação aos 5 (cinco) anos de idade, com ênfase no período gestacional e na faixa etária de 0 (zero) a 3 (três) anos, complementando a ação da família e da comunidade.</w:t>
      </w:r>
    </w:p>
    <w:p w14:paraId="54762467" w14:textId="77777777" w:rsidR="0051581A" w:rsidRPr="00407971" w:rsidRDefault="0051581A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66F8F59D" w14:textId="5E288B55" w:rsidR="0051581A" w:rsidRPr="00407971" w:rsidRDefault="0051581A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§ 2º O desenvolvimento integral da criança de que trata este artigo deverá abranger os aspectos físico, psicológico, intelectual e social.</w:t>
      </w:r>
    </w:p>
    <w:p w14:paraId="503002BA" w14:textId="21013AC9" w:rsidR="0051581A" w:rsidRDefault="0051581A" w:rsidP="004079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38F235" w14:textId="77777777" w:rsidR="0017159F" w:rsidRPr="00407971" w:rsidRDefault="0017159F" w:rsidP="004079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F3E3EC" w14:textId="77777777" w:rsidR="00407971" w:rsidRPr="00407971" w:rsidRDefault="0051581A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07971">
        <w:rPr>
          <w:rFonts w:ascii="Arial" w:hAnsi="Arial" w:cs="Arial"/>
          <w:b/>
          <w:bCs/>
          <w:color w:val="000000" w:themeColor="text1"/>
          <w:sz w:val="24"/>
          <w:szCs w:val="24"/>
        </w:rPr>
        <w:t>Art. 2º.</w:t>
      </w:r>
      <w:r w:rsidRPr="004079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 PIM será organizado em consonância com a doutrina da proteção integral da criança, nos termos do art. 227 da Constituição Federal e em conformidade com o disposto nas Leis nº </w:t>
      </w:r>
      <w:hyperlink r:id="rId10" w:anchor=":~:text=LEI%20N%C2%BA%208.069%2C%20DE%2013%20DE%20JULHO%20DE%201990.&amp;text=Disp%C3%B5e%20sobre%20o%20Estatuto%20da,Adolescente%20e%20d%C3%A1%20outras%20provid%C3%AAncias.&amp;text=Art.%201%C2%BA%20Esta%20Lei%20disp%C3%B5e,%C3%A0%20crian%C3%A7a%20e%20ao%20adolescente.&amp;text=Nos%20casos%20expressos%20em%20lei,e%20um%20anos%20de%20idade." w:history="1">
        <w:r w:rsidRPr="00407971">
          <w:rPr>
            <w:rStyle w:val="Hyperlink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8.069</w:t>
        </w:r>
      </w:hyperlink>
      <w:r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de 13 de julho de 1990, nº </w:t>
      </w:r>
      <w:hyperlink r:id="rId11" w:anchor=":~:text=L8080&amp;text=LEI%20N%C2%BA%208.080%2C%20DE%2019%20DE%20SETEMBRO%20DE%201990.&amp;text=Disp%C3%B5e%20sobre%20as%20condi%C3%A7%C3%B5es%20para,correspondentes%20e%20d%C3%A1%20outras%20provid%C3%AAncias.&amp;text=Art." w:history="1">
        <w:r w:rsidRPr="00407971">
          <w:rPr>
            <w:rStyle w:val="Hyperlink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8.080</w:t>
        </w:r>
      </w:hyperlink>
      <w:r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de 19 de setembro de 1990, nº </w:t>
      </w:r>
      <w:hyperlink r:id="rId12" w:anchor=":~:text=Art.,o%20atendimento%20%C3%A0s%20necessidades%20b%C3%A1sicas." w:history="1">
        <w:r w:rsidRPr="00407971">
          <w:rPr>
            <w:rStyle w:val="Hyperlink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8.742</w:t>
        </w:r>
      </w:hyperlink>
      <w:r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de 7 de dezembro de 1993; Lei nº </w:t>
      </w:r>
      <w:hyperlink r:id="rId13" w:history="1">
        <w:r w:rsidRPr="00407971">
          <w:rPr>
            <w:rStyle w:val="Hyperlink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9.394</w:t>
        </w:r>
      </w:hyperlink>
      <w:r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de 20 de dezembro de 1996; Lei Estadual nº </w:t>
      </w:r>
      <w:hyperlink r:id="rId14" w:history="1">
        <w:r w:rsidRPr="00407971">
          <w:rPr>
            <w:rStyle w:val="Hyperlink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12.544</w:t>
        </w:r>
      </w:hyperlink>
      <w:r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/2006, Lei nº </w:t>
      </w:r>
      <w:hyperlink r:id="rId15" w:history="1">
        <w:r w:rsidRPr="00407971">
          <w:rPr>
            <w:rStyle w:val="Hyperlink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14.594</w:t>
        </w:r>
      </w:hyperlink>
      <w:r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/2014 e Portaria nº 578/2013.</w:t>
      </w:r>
    </w:p>
    <w:p w14:paraId="342ABA03" w14:textId="6D70D8C3" w:rsidR="00407971" w:rsidRDefault="00407971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1D38A43B" w14:textId="77777777" w:rsidR="0017159F" w:rsidRPr="00407971" w:rsidRDefault="0017159F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67274D66" w14:textId="77777777" w:rsidR="00407971" w:rsidRPr="00407971" w:rsidRDefault="00407971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0797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rt. 3º.</w:t>
      </w:r>
      <w:r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1581A"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Com o objetivo de orientar as famílias, a partir de sua cultura e experiências, para que promovam o desenvolvimento integral de suas crianças, da gestação aos 5 (cinco) anos, 11 meses e 29 dias de idade, as ações do PIM consistirão em:</w:t>
      </w:r>
    </w:p>
    <w:p w14:paraId="19C2A85A" w14:textId="77777777" w:rsidR="00407971" w:rsidRPr="00407971" w:rsidRDefault="00407971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474ED8FA" w14:textId="77777777" w:rsidR="00407971" w:rsidRPr="00407971" w:rsidRDefault="0051581A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 xml:space="preserve">I - </w:t>
      </w:r>
      <w:proofErr w:type="gramStart"/>
      <w:r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poiar e fortalecer</w:t>
      </w:r>
      <w:proofErr w:type="gramEnd"/>
      <w:r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s competências da família como primeira e mais importante instituição de cuidado e educação da criança nos primeiros anos de vida;</w:t>
      </w:r>
    </w:p>
    <w:p w14:paraId="4DDAF682" w14:textId="77777777" w:rsidR="00407971" w:rsidRPr="00407971" w:rsidRDefault="00407971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57B97DD1" w14:textId="4EEDA71D" w:rsidR="00407971" w:rsidRDefault="0051581A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I - </w:t>
      </w:r>
      <w:proofErr w:type="gramStart"/>
      <w:r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mover</w:t>
      </w:r>
      <w:proofErr w:type="gramEnd"/>
      <w:r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articulação entre as políticas correlacionadas desenvolvidas nos Municípios e territórios adscritos, fortalecendo as ações da atenção básica em saúde, proteção social básica e educação.</w:t>
      </w:r>
    </w:p>
    <w:p w14:paraId="0E30EB3D" w14:textId="77777777" w:rsidR="00407971" w:rsidRPr="00407971" w:rsidRDefault="00407971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2AB554C6" w14:textId="77777777" w:rsidR="00407971" w:rsidRPr="00407971" w:rsidRDefault="0051581A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II - ofertar apoio e orientação em relação ao acesso ao sistema de ensino; promover a participação em atividades socioeducativas, culturais e desportivas voltadas as comunidades e famílias, e prestar apoio educacional, complementando as ações da família e da comunidade;</w:t>
      </w:r>
    </w:p>
    <w:p w14:paraId="5B19EF1E" w14:textId="77777777" w:rsidR="00407971" w:rsidRPr="00407971" w:rsidRDefault="00407971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7F840C" w14:textId="77777777" w:rsidR="00407971" w:rsidRPr="00407971" w:rsidRDefault="0051581A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V - </w:t>
      </w:r>
      <w:proofErr w:type="gramStart"/>
      <w:r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fertar</w:t>
      </w:r>
      <w:proofErr w:type="gramEnd"/>
      <w:r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poio e orientação em relação ao acesso ao sistema de garantia de direitos e promover, junto as famílias, práticas sociais de caráter coletivo, participativo e solidário, envolvendo, instituições, associações e movimentos sociais;</w:t>
      </w:r>
    </w:p>
    <w:p w14:paraId="632E324B" w14:textId="77777777" w:rsidR="00407971" w:rsidRPr="00407971" w:rsidRDefault="00407971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689AC354" w14:textId="77777777" w:rsidR="00407971" w:rsidRPr="00407971" w:rsidRDefault="0051581A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V - </w:t>
      </w:r>
      <w:proofErr w:type="gramStart"/>
      <w:r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fertar</w:t>
      </w:r>
      <w:proofErr w:type="gramEnd"/>
      <w:r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poio e orientação em relação ao nosso sistema de saúde, fortalecendo os saberes familiares sobre os cuidados com a saúde da gestante e da criança;</w:t>
      </w:r>
    </w:p>
    <w:p w14:paraId="1CB6E59C" w14:textId="77777777" w:rsidR="00407971" w:rsidRPr="00407971" w:rsidRDefault="00407971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6BF0652E" w14:textId="1444567E" w:rsidR="00F975C5" w:rsidRPr="00407971" w:rsidRDefault="0051581A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VI - </w:t>
      </w:r>
      <w:proofErr w:type="gramStart"/>
      <w:r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mover</w:t>
      </w:r>
      <w:proofErr w:type="gramEnd"/>
      <w:r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ções de divulgação e sensibilização junto a sociedade e o Poder Público, apoiando estratégias de ampliação dos conhecimentos sobre a primeira infância e de priorização desta etapa da vida nas políticas públicas.</w:t>
      </w:r>
    </w:p>
    <w:p w14:paraId="06AC71E0" w14:textId="29C53760" w:rsidR="00407971" w:rsidRDefault="00407971" w:rsidP="004079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EA37F1" w14:textId="77777777" w:rsidR="0017159F" w:rsidRPr="00407971" w:rsidRDefault="0017159F" w:rsidP="004079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441369" w14:textId="05BD45A0" w:rsidR="00407971" w:rsidRPr="00407971" w:rsidRDefault="00407971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07971">
        <w:rPr>
          <w:rFonts w:ascii="Arial" w:hAnsi="Arial" w:cs="Arial"/>
          <w:b/>
          <w:bCs/>
          <w:color w:val="000000" w:themeColor="text1"/>
          <w:sz w:val="24"/>
          <w:szCs w:val="24"/>
        </w:rPr>
        <w:t>ART. 4º</w:t>
      </w:r>
      <w:r w:rsidRPr="004079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581A"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 PIM será executado mediante Termo de Adesão celebrado entre o Estado do Rio Grande do Sul e o Município d</w:t>
      </w:r>
      <w:r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 Novo Barreiro</w:t>
      </w:r>
      <w:r w:rsidR="0051581A"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2A3DE072" w14:textId="77777777" w:rsidR="00407971" w:rsidRPr="00407971" w:rsidRDefault="00407971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CBB4BBE" w14:textId="77777777" w:rsidR="00407971" w:rsidRPr="00407971" w:rsidRDefault="0051581A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§ 1º No âmbito do Município d</w:t>
      </w:r>
      <w:r w:rsidR="00407971"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 Novo Barreiro</w:t>
      </w:r>
      <w:r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o PIM será coordenado pela Secretaria de Município da Saúde e apoiada pela Secretaria de educação e assistência Social.</w:t>
      </w:r>
    </w:p>
    <w:p w14:paraId="52C73F9E" w14:textId="77777777" w:rsidR="00407971" w:rsidRPr="00407971" w:rsidRDefault="00407971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DA3FC0" w14:textId="77777777" w:rsidR="00407971" w:rsidRPr="00407971" w:rsidRDefault="0051581A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§ 2º As Secretarias que integram o Programa serão responsáveis pelo apoio técnico por meio de programas de capacitação dos recursos humanos necessários a execução do Programa.</w:t>
      </w:r>
    </w:p>
    <w:p w14:paraId="1E55BA09" w14:textId="77777777" w:rsidR="00407971" w:rsidRPr="00407971" w:rsidRDefault="00407971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3AE271" w14:textId="0CCC8D4F" w:rsidR="00407971" w:rsidRPr="00407971" w:rsidRDefault="0051581A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§ 3º As Secretárias de Município da Saúde, Educação, e Cidadania e Assistência Social deverão prever em seus orçamentos anuais recursos para financiamento e execução do Primeira Infância Melhor.</w:t>
      </w:r>
    </w:p>
    <w:p w14:paraId="79A90572" w14:textId="1DA17DED" w:rsidR="00407971" w:rsidRDefault="00407971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68BE78" w14:textId="77777777" w:rsidR="0017159F" w:rsidRPr="00407971" w:rsidRDefault="0017159F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4514CB" w14:textId="77777777" w:rsidR="00407971" w:rsidRPr="00407971" w:rsidRDefault="00407971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07971">
        <w:rPr>
          <w:rFonts w:ascii="Arial" w:hAnsi="Arial" w:cs="Arial"/>
          <w:b/>
          <w:bCs/>
          <w:color w:val="000000" w:themeColor="text1"/>
          <w:sz w:val="24"/>
          <w:szCs w:val="24"/>
        </w:rPr>
        <w:t>Art. 5º</w:t>
      </w:r>
      <w:r w:rsidRPr="004079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581A"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obre o Grupo Técnico Municipal:</w:t>
      </w:r>
    </w:p>
    <w:p w14:paraId="10080F79" w14:textId="77777777" w:rsidR="00407971" w:rsidRPr="00407971" w:rsidRDefault="00407971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1330F621" w14:textId="77777777" w:rsidR="00407971" w:rsidRPr="00407971" w:rsidRDefault="0051581A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 - O GTM, constituído por representantes dos setores elencados pelas Secretarias de Município</w:t>
      </w:r>
      <w:r w:rsidR="00407971"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 saúde, cidadania e assistência social, e educação será o gestor operacional do PIM, com funções de implantar e implementar a política no Município sob sua responsabilidade, monitorar e avaliar a execução do PIM e promover a articulação da Rede de Serviços municipal.</w:t>
      </w:r>
    </w:p>
    <w:p w14:paraId="52E07DB3" w14:textId="77777777" w:rsidR="00407971" w:rsidRPr="00407971" w:rsidRDefault="00407971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ECF553" w14:textId="77777777" w:rsidR="00407971" w:rsidRPr="00407971" w:rsidRDefault="0051581A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I - A formação do GTM será </w:t>
      </w:r>
      <w:proofErr w:type="gramStart"/>
      <w:r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solidado</w:t>
      </w:r>
      <w:proofErr w:type="gramEnd"/>
      <w:r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or representantes das Secretarias de Município da Saúde, Educação, e Cidadania e Assistência Social.</w:t>
      </w:r>
    </w:p>
    <w:p w14:paraId="7C789DA9" w14:textId="77777777" w:rsidR="00407971" w:rsidRPr="00407971" w:rsidRDefault="00407971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6B4D72F0" w14:textId="0CD71D40" w:rsidR="00407971" w:rsidRDefault="0051581A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II - O GTM será regulamentado por regimento através de decreto.</w:t>
      </w:r>
      <w:bookmarkStart w:id="0" w:name="artigo_7"/>
    </w:p>
    <w:p w14:paraId="3389DB85" w14:textId="77777777" w:rsidR="0017159F" w:rsidRPr="00407971" w:rsidRDefault="0017159F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B430E2E" w14:textId="3A4563F1" w:rsidR="00407971" w:rsidRPr="00407971" w:rsidRDefault="00407971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63C8A911" w14:textId="77777777" w:rsidR="00407971" w:rsidRPr="00407971" w:rsidRDefault="00407971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0797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rt. 6º</w:t>
      </w:r>
      <w:r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bookmarkEnd w:id="0"/>
      <w:r w:rsidR="0051581A"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 PIM será implementado em duas categorias:</w:t>
      </w:r>
    </w:p>
    <w:p w14:paraId="4F9C2D49" w14:textId="77777777" w:rsidR="00407971" w:rsidRPr="00407971" w:rsidRDefault="00407971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6BB668BE" w14:textId="77777777" w:rsidR="00407971" w:rsidRPr="00407971" w:rsidRDefault="0051581A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 - </w:t>
      </w:r>
      <w:proofErr w:type="gramStart"/>
      <w:r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dividual</w:t>
      </w:r>
      <w:proofErr w:type="gramEnd"/>
      <w:r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 atividades realizadas na própria casa das famílias, com crianças de zero a três anos, 11 meses e 29 dias de idade e gestantes, uma vez por semana;</w:t>
      </w:r>
    </w:p>
    <w:p w14:paraId="7680BB5D" w14:textId="77777777" w:rsidR="00407971" w:rsidRPr="00407971" w:rsidRDefault="00407971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516D60F3" w14:textId="0CABEF87" w:rsidR="00407971" w:rsidRDefault="0051581A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I - </w:t>
      </w:r>
      <w:proofErr w:type="gramStart"/>
      <w:r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letiva</w:t>
      </w:r>
      <w:proofErr w:type="gramEnd"/>
      <w:r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 atividades realizadas em local da comunidade, uma vez por semana, com grupos formados por crianças de quatro a cinco anos, 11 meses e 29 dias de idade, com seus pais e/ou responsáveis e com grupos de gestantes.</w:t>
      </w:r>
    </w:p>
    <w:p w14:paraId="3B10C15F" w14:textId="77777777" w:rsidR="0017159F" w:rsidRPr="00407971" w:rsidRDefault="0017159F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1A5C69BF" w14:textId="77777777" w:rsidR="00407971" w:rsidRPr="00407971" w:rsidRDefault="00407971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288BAC84" w14:textId="1FB318CD" w:rsidR="00407971" w:rsidRPr="00497F64" w:rsidRDefault="00407971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7159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rt. 7º</w:t>
      </w:r>
      <w:r w:rsidR="00497F64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497F64" w:rsidRPr="00497F6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 Grupo Técnico Municipal (GTM) será responsável pela capacitação e avaliação de:</w:t>
      </w:r>
    </w:p>
    <w:p w14:paraId="146F737C" w14:textId="77777777" w:rsidR="00407971" w:rsidRPr="00407971" w:rsidRDefault="00407971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648118C" w14:textId="77777777" w:rsidR="00407971" w:rsidRPr="00407971" w:rsidRDefault="0051581A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 - Visitadores: responsáveis pelo atendimento domiciliar às famílias, por meio do desenvolvimento de atividades específicas planejadas com a ajuda do monitor e assessor pedagógico cedidos pela Secretaria de Município da Educação;</w:t>
      </w:r>
    </w:p>
    <w:p w14:paraId="4A998967" w14:textId="77777777" w:rsidR="00407971" w:rsidRPr="00407971" w:rsidRDefault="00407971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97D9D34" w14:textId="77777777" w:rsidR="00407971" w:rsidRPr="00407971" w:rsidRDefault="0051581A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I - Monitores: responsáveis pelo acompanhamento, encaminhamentos, auxílio ao planejamento, capacitação e avaliação do trabalho dos Visitadores junto às respectivas famílias.</w:t>
      </w:r>
    </w:p>
    <w:p w14:paraId="4E85216F" w14:textId="77777777" w:rsidR="00407971" w:rsidRPr="00407971" w:rsidRDefault="00407971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11B9E24" w14:textId="77777777" w:rsidR="00407971" w:rsidRDefault="0051581A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II - Digitadores: responsáveis por alimentar sistematicamente e regularmente o Sistema de Informações do PIM mediante capacitação.</w:t>
      </w:r>
      <w:bookmarkStart w:id="1" w:name="artigo_11"/>
    </w:p>
    <w:p w14:paraId="0449D9A1" w14:textId="77777777" w:rsidR="00497F64" w:rsidRDefault="00497F64" w:rsidP="00497F64">
      <w:pPr>
        <w:ind w:firstLine="708"/>
        <w:jc w:val="both"/>
        <w:rPr>
          <w:sz w:val="24"/>
          <w:szCs w:val="24"/>
          <w:lang w:eastAsia="pt-BR"/>
        </w:rPr>
      </w:pPr>
    </w:p>
    <w:p w14:paraId="202E9988" w14:textId="77777777" w:rsidR="00497F64" w:rsidRPr="00497F64" w:rsidRDefault="00497F64" w:rsidP="00497F64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97F64">
        <w:rPr>
          <w:rFonts w:ascii="Arial" w:hAnsi="Arial" w:cs="Arial"/>
          <w:bCs/>
          <w:sz w:val="24"/>
          <w:szCs w:val="24"/>
        </w:rPr>
        <w:t>PARÁGRAFO ÚNICO: A seleção de visitadores, monitores, e digitadores será realizada por meio de processo seletivo.</w:t>
      </w:r>
    </w:p>
    <w:p w14:paraId="36C4B80B" w14:textId="77777777" w:rsidR="00497F64" w:rsidRDefault="00497F64" w:rsidP="00497F64">
      <w:pPr>
        <w:jc w:val="both"/>
        <w:rPr>
          <w:sz w:val="24"/>
          <w:szCs w:val="24"/>
        </w:rPr>
      </w:pPr>
    </w:p>
    <w:p w14:paraId="7103A960" w14:textId="77777777" w:rsidR="00497F64" w:rsidRPr="00407971" w:rsidRDefault="00497F64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524F5ABC" w14:textId="4F7DB93F" w:rsidR="00407971" w:rsidRDefault="00407971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77467BA0" w14:textId="231D96BD" w:rsidR="00407971" w:rsidRPr="00407971" w:rsidRDefault="00407971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0797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rt. 8º</w:t>
      </w:r>
      <w:r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bookmarkEnd w:id="1"/>
      <w:r w:rsidR="0051581A" w:rsidRPr="004079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s despesas decorrentes da aplicação desta Lei serão atendidas por conta de dotação orçamentária própria do orçamento municipal, através de recursos do Município e recursos repassados pelo Estado do Rio Grande do Sul.</w:t>
      </w:r>
    </w:p>
    <w:p w14:paraId="6E24966E" w14:textId="77777777" w:rsidR="0017159F" w:rsidRDefault="0017159F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color w:val="333333"/>
          <w:sz w:val="23"/>
          <w:szCs w:val="23"/>
        </w:rPr>
      </w:pPr>
    </w:p>
    <w:p w14:paraId="6AFBD6CC" w14:textId="4A74FD78" w:rsidR="00497F64" w:rsidRPr="00497F64" w:rsidRDefault="00497F64" w:rsidP="00497F64">
      <w:pPr>
        <w:ind w:firstLine="85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497F64">
        <w:rPr>
          <w:rFonts w:ascii="Arial" w:hAnsi="Arial" w:cs="Arial"/>
          <w:b/>
          <w:sz w:val="24"/>
          <w:szCs w:val="24"/>
        </w:rPr>
        <w:t>Art. 9º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Pr="00497F64">
        <w:rPr>
          <w:rFonts w:ascii="Arial" w:hAnsi="Arial" w:cs="Arial"/>
          <w:bCs/>
          <w:sz w:val="24"/>
          <w:szCs w:val="24"/>
        </w:rPr>
        <w:t>A regulamentação dos atos que dizem respeito a esta lei só poderá ser feita mediante projeto de lei</w:t>
      </w:r>
      <w:r w:rsidR="00E21EBB">
        <w:rPr>
          <w:rFonts w:ascii="Arial" w:hAnsi="Arial" w:cs="Arial"/>
          <w:bCs/>
          <w:sz w:val="24"/>
          <w:szCs w:val="24"/>
        </w:rPr>
        <w:t>.</w:t>
      </w:r>
    </w:p>
    <w:p w14:paraId="0E4DA740" w14:textId="1E236A2D" w:rsidR="00F57C69" w:rsidRPr="00992AD0" w:rsidRDefault="007E7FD5" w:rsidP="00407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2AD0">
        <w:rPr>
          <w:rFonts w:ascii="Arial" w:hAnsi="Arial" w:cs="Arial"/>
          <w:b/>
          <w:color w:val="000000" w:themeColor="text1"/>
          <w:sz w:val="24"/>
          <w:szCs w:val="24"/>
        </w:rPr>
        <w:t>Art.</w:t>
      </w:r>
      <w:r w:rsidR="00497F64">
        <w:rPr>
          <w:rFonts w:ascii="Arial" w:hAnsi="Arial" w:cs="Arial"/>
          <w:b/>
          <w:color w:val="000000" w:themeColor="text1"/>
          <w:sz w:val="24"/>
          <w:szCs w:val="24"/>
        </w:rPr>
        <w:t xml:space="preserve"> 10</w:t>
      </w:r>
      <w:r w:rsidRPr="00992AD0">
        <w:rPr>
          <w:rFonts w:ascii="Arial" w:hAnsi="Arial" w:cs="Arial"/>
          <w:b/>
          <w:color w:val="000000" w:themeColor="text1"/>
          <w:sz w:val="24"/>
          <w:szCs w:val="24"/>
        </w:rPr>
        <w:t>º.</w:t>
      </w:r>
      <w:r w:rsidR="0001190C" w:rsidRPr="00992AD0">
        <w:rPr>
          <w:rFonts w:ascii="Arial" w:hAnsi="Arial" w:cs="Arial"/>
          <w:color w:val="000000" w:themeColor="text1"/>
          <w:sz w:val="24"/>
          <w:szCs w:val="24"/>
        </w:rPr>
        <w:t xml:space="preserve"> Esta Lei entra em vigor </w:t>
      </w:r>
      <w:r w:rsidR="00055945" w:rsidRPr="00992AD0">
        <w:rPr>
          <w:rFonts w:ascii="Arial" w:hAnsi="Arial" w:cs="Arial"/>
          <w:color w:val="000000" w:themeColor="text1"/>
          <w:sz w:val="24"/>
          <w:szCs w:val="24"/>
        </w:rPr>
        <w:t>na</w:t>
      </w:r>
      <w:r w:rsidR="0001190C" w:rsidRPr="00992AD0">
        <w:rPr>
          <w:rFonts w:ascii="Arial" w:hAnsi="Arial" w:cs="Arial"/>
          <w:color w:val="000000" w:themeColor="text1"/>
          <w:sz w:val="24"/>
          <w:szCs w:val="24"/>
        </w:rPr>
        <w:t xml:space="preserve"> data de sua</w:t>
      </w:r>
      <w:r w:rsidR="0024702A" w:rsidRPr="00992A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1190C" w:rsidRPr="00992AD0">
        <w:rPr>
          <w:rFonts w:ascii="Arial" w:hAnsi="Arial" w:cs="Arial"/>
          <w:color w:val="000000" w:themeColor="text1"/>
          <w:sz w:val="24"/>
          <w:szCs w:val="24"/>
        </w:rPr>
        <w:t>publicação</w:t>
      </w:r>
      <w:r w:rsidR="00C63818">
        <w:rPr>
          <w:rFonts w:ascii="Arial" w:hAnsi="Arial" w:cs="Arial"/>
          <w:color w:val="000000" w:themeColor="text1"/>
          <w:sz w:val="24"/>
          <w:szCs w:val="24"/>
        </w:rPr>
        <w:t xml:space="preserve">, revogadas as disposições em contrário. </w:t>
      </w:r>
    </w:p>
    <w:p w14:paraId="54160862" w14:textId="77777777" w:rsidR="00D21469" w:rsidRPr="00992AD0" w:rsidRDefault="00D21469" w:rsidP="00992A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996803" w14:textId="6C8BF8E2" w:rsidR="0079103A" w:rsidRPr="0079103A" w:rsidRDefault="0079103A" w:rsidP="0079103A">
      <w:pPr>
        <w:tabs>
          <w:tab w:val="left" w:pos="6379"/>
        </w:tabs>
        <w:spacing w:after="16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2" w:name="_Hlk144745026"/>
      <w:r w:rsidRPr="0079103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Novo Barreiro, RS, Sala da Presidência, ao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04</w:t>
      </w:r>
      <w:r w:rsidRPr="0079103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ias do mês de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setembro</w:t>
      </w:r>
      <w:r w:rsidRPr="0079103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2023.</w:t>
      </w:r>
    </w:p>
    <w:p w14:paraId="47325D91" w14:textId="77777777" w:rsidR="0079103A" w:rsidRPr="0079103A" w:rsidRDefault="0079103A" w:rsidP="0079103A">
      <w:pPr>
        <w:tabs>
          <w:tab w:val="left" w:pos="6379"/>
        </w:tabs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23C4EAD" w14:textId="77777777" w:rsidR="0079103A" w:rsidRPr="0079103A" w:rsidRDefault="0079103A" w:rsidP="0079103A">
      <w:pPr>
        <w:tabs>
          <w:tab w:val="left" w:pos="6379"/>
        </w:tabs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79103A">
        <w:rPr>
          <w:rFonts w:ascii="Times New Roman" w:hAnsi="Times New Roman"/>
          <w:b/>
          <w:sz w:val="24"/>
          <w:szCs w:val="24"/>
        </w:rPr>
        <w:t>João Carlos Bignini</w:t>
      </w:r>
    </w:p>
    <w:p w14:paraId="2FAF6619" w14:textId="0EA33C3C" w:rsidR="00033D57" w:rsidRDefault="0079103A" w:rsidP="0079103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9103A">
        <w:rPr>
          <w:rFonts w:ascii="Times New Roman" w:hAnsi="Times New Roman"/>
          <w:b/>
          <w:sz w:val="24"/>
          <w:szCs w:val="24"/>
        </w:rPr>
        <w:t>Presidente do Legislativo Município</w:t>
      </w:r>
    </w:p>
    <w:p w14:paraId="4559A7B7" w14:textId="1B83EB2E" w:rsidR="0051581A" w:rsidRDefault="0051581A" w:rsidP="0079103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EE1F311" w14:textId="2D36A539" w:rsidR="0051581A" w:rsidRDefault="0051581A" w:rsidP="00992AD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46D5194" w14:textId="10DF5464" w:rsidR="0051581A" w:rsidRDefault="0051581A" w:rsidP="00992AD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bookmarkEnd w:id="2"/>
    <w:p w14:paraId="62B52797" w14:textId="5ABCAC96" w:rsidR="0051581A" w:rsidRDefault="0051581A" w:rsidP="00992AD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335E371" w14:textId="15631D93" w:rsidR="0051581A" w:rsidRDefault="0051581A" w:rsidP="00992AD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6725ABC" w14:textId="3C0F98F7" w:rsidR="0051581A" w:rsidRDefault="0051581A" w:rsidP="00992AD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D6C1E30" w14:textId="77CEE4D6" w:rsidR="0051581A" w:rsidRDefault="0051581A" w:rsidP="00992AD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72DD7EF" w14:textId="14C1BEC6" w:rsidR="0051581A" w:rsidRDefault="0051581A" w:rsidP="00992AD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7C06853" w14:textId="5B6F3368" w:rsidR="0051581A" w:rsidRDefault="0051581A" w:rsidP="00992AD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4141544" w14:textId="2180AE8B" w:rsidR="0051581A" w:rsidRDefault="0051581A" w:rsidP="00992AD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0B4BFFE" w14:textId="113667A4" w:rsidR="0051581A" w:rsidRDefault="0051581A" w:rsidP="00992AD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F32B56C" w14:textId="0766EEF1" w:rsidR="0051581A" w:rsidRDefault="0051581A" w:rsidP="00992AD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2E94D06" w14:textId="1B3C9EDF" w:rsidR="0051581A" w:rsidRDefault="0051581A" w:rsidP="00992AD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FA7939F" w14:textId="5AD726F5" w:rsidR="0051581A" w:rsidRDefault="0051581A" w:rsidP="00992AD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AFE69F0" w14:textId="5D32C300" w:rsidR="0051581A" w:rsidRDefault="0051581A" w:rsidP="00992AD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F6FB448" w14:textId="7ED2B9C0" w:rsidR="0051581A" w:rsidRDefault="0051581A" w:rsidP="00992AD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5BA26DA" w14:textId="78072CDC" w:rsidR="00995929" w:rsidRPr="00992AD0" w:rsidRDefault="00995929" w:rsidP="0051581A">
      <w:pPr>
        <w:spacing w:after="0" w:line="240" w:lineRule="auto"/>
        <w:ind w:left="708" w:firstLine="708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995929" w:rsidRPr="00992AD0" w:rsidSect="000A5615">
      <w:pgSz w:w="12240" w:h="15840"/>
      <w:pgMar w:top="2552" w:right="1701" w:bottom="1418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13CDF" w14:textId="77777777" w:rsidR="00920063" w:rsidRDefault="00920063" w:rsidP="00E65F87">
      <w:pPr>
        <w:spacing w:after="0" w:line="240" w:lineRule="auto"/>
      </w:pPr>
      <w:r>
        <w:separator/>
      </w:r>
    </w:p>
  </w:endnote>
  <w:endnote w:type="continuationSeparator" w:id="0">
    <w:p w14:paraId="20F49B80" w14:textId="77777777" w:rsidR="00920063" w:rsidRDefault="00920063" w:rsidP="00E6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C9D05" w14:textId="77777777" w:rsidR="00920063" w:rsidRDefault="00920063" w:rsidP="00E65F87">
      <w:pPr>
        <w:spacing w:after="0" w:line="240" w:lineRule="auto"/>
      </w:pPr>
      <w:r>
        <w:separator/>
      </w:r>
    </w:p>
  </w:footnote>
  <w:footnote w:type="continuationSeparator" w:id="0">
    <w:p w14:paraId="378AF14E" w14:textId="77777777" w:rsidR="00920063" w:rsidRDefault="00920063" w:rsidP="00E65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756"/>
    <w:multiLevelType w:val="hybridMultilevel"/>
    <w:tmpl w:val="5AF030A0"/>
    <w:lvl w:ilvl="0" w:tplc="EB5A84AC">
      <w:start w:val="1"/>
      <w:numFmt w:val="lowerLetter"/>
      <w:lvlText w:val="%1)"/>
      <w:lvlJc w:val="left"/>
      <w:pPr>
        <w:ind w:left="17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5CB6708"/>
    <w:multiLevelType w:val="hybridMultilevel"/>
    <w:tmpl w:val="CEA2D12A"/>
    <w:lvl w:ilvl="0" w:tplc="0416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2D2D32"/>
    <w:multiLevelType w:val="hybridMultilevel"/>
    <w:tmpl w:val="A0460A60"/>
    <w:lvl w:ilvl="0" w:tplc="35FC6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1BEB"/>
    <w:multiLevelType w:val="hybridMultilevel"/>
    <w:tmpl w:val="231078EA"/>
    <w:lvl w:ilvl="0" w:tplc="4846212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09674B8"/>
    <w:multiLevelType w:val="hybridMultilevel"/>
    <w:tmpl w:val="97367492"/>
    <w:lvl w:ilvl="0" w:tplc="BCA6CD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A2454E"/>
    <w:multiLevelType w:val="hybridMultilevel"/>
    <w:tmpl w:val="0CB61278"/>
    <w:lvl w:ilvl="0" w:tplc="DB42059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6946D1B"/>
    <w:multiLevelType w:val="hybridMultilevel"/>
    <w:tmpl w:val="27EA9B10"/>
    <w:lvl w:ilvl="0" w:tplc="4E50C6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8D553F8"/>
    <w:multiLevelType w:val="hybridMultilevel"/>
    <w:tmpl w:val="528086E8"/>
    <w:lvl w:ilvl="0" w:tplc="DB42059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9B74216"/>
    <w:multiLevelType w:val="hybridMultilevel"/>
    <w:tmpl w:val="20CED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032BF"/>
    <w:multiLevelType w:val="hybridMultilevel"/>
    <w:tmpl w:val="27541E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5530B"/>
    <w:multiLevelType w:val="hybridMultilevel"/>
    <w:tmpl w:val="8AB4AEE0"/>
    <w:lvl w:ilvl="0" w:tplc="51EC5860">
      <w:start w:val="1"/>
      <w:numFmt w:val="lowerLetter"/>
      <w:lvlText w:val="%1)"/>
      <w:lvlJc w:val="left"/>
      <w:pPr>
        <w:ind w:left="1494" w:hanging="36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3E25A3B"/>
    <w:multiLevelType w:val="hybridMultilevel"/>
    <w:tmpl w:val="5F6C452C"/>
    <w:lvl w:ilvl="0" w:tplc="DB42059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58F1507"/>
    <w:multiLevelType w:val="hybridMultilevel"/>
    <w:tmpl w:val="8B8AB712"/>
    <w:lvl w:ilvl="0" w:tplc="BA2A7DA8">
      <w:start w:val="1"/>
      <w:numFmt w:val="lowerLetter"/>
      <w:lvlText w:val="%1)"/>
      <w:lvlJc w:val="left"/>
      <w:pPr>
        <w:ind w:left="1065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592163D"/>
    <w:multiLevelType w:val="hybridMultilevel"/>
    <w:tmpl w:val="BFFA53C2"/>
    <w:lvl w:ilvl="0" w:tplc="35A094BE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25FD1229"/>
    <w:multiLevelType w:val="hybridMultilevel"/>
    <w:tmpl w:val="A91E9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5519B"/>
    <w:multiLevelType w:val="hybridMultilevel"/>
    <w:tmpl w:val="BBF43258"/>
    <w:lvl w:ilvl="0" w:tplc="A3880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8557D87"/>
    <w:multiLevelType w:val="hybridMultilevel"/>
    <w:tmpl w:val="0002C000"/>
    <w:lvl w:ilvl="0" w:tplc="05308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96E1B1F"/>
    <w:multiLevelType w:val="hybridMultilevel"/>
    <w:tmpl w:val="AA503222"/>
    <w:lvl w:ilvl="0" w:tplc="AE1CE3E0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DE15C62"/>
    <w:multiLevelType w:val="hybridMultilevel"/>
    <w:tmpl w:val="C364720A"/>
    <w:lvl w:ilvl="0" w:tplc="DB42059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3B60659"/>
    <w:multiLevelType w:val="multilevel"/>
    <w:tmpl w:val="6376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B260DA"/>
    <w:multiLevelType w:val="hybridMultilevel"/>
    <w:tmpl w:val="4254E5F6"/>
    <w:lvl w:ilvl="0" w:tplc="B6627566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5140BC1"/>
    <w:multiLevelType w:val="hybridMultilevel"/>
    <w:tmpl w:val="BAB43442"/>
    <w:lvl w:ilvl="0" w:tplc="1FE86BD8">
      <w:start w:val="1"/>
      <w:numFmt w:val="lowerLetter"/>
      <w:lvlText w:val="%1)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2" w15:restartNumberingAfterBreak="0">
    <w:nsid w:val="36965F87"/>
    <w:multiLevelType w:val="hybridMultilevel"/>
    <w:tmpl w:val="C86C62E8"/>
    <w:lvl w:ilvl="0" w:tplc="38941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893DC2"/>
    <w:multiLevelType w:val="hybridMultilevel"/>
    <w:tmpl w:val="2A60186A"/>
    <w:lvl w:ilvl="0" w:tplc="DB42059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79F1F5D"/>
    <w:multiLevelType w:val="hybridMultilevel"/>
    <w:tmpl w:val="1BF03134"/>
    <w:lvl w:ilvl="0" w:tplc="81AE57A0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38043DE2"/>
    <w:multiLevelType w:val="hybridMultilevel"/>
    <w:tmpl w:val="8A94F01E"/>
    <w:lvl w:ilvl="0" w:tplc="DB42059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8C06BE6"/>
    <w:multiLevelType w:val="hybridMultilevel"/>
    <w:tmpl w:val="BBB0C7B8"/>
    <w:lvl w:ilvl="0" w:tplc="3398BFC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3B7A7D93"/>
    <w:multiLevelType w:val="hybridMultilevel"/>
    <w:tmpl w:val="6900B2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B5E7C"/>
    <w:multiLevelType w:val="multilevel"/>
    <w:tmpl w:val="1C6C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A22A52"/>
    <w:multiLevelType w:val="hybridMultilevel"/>
    <w:tmpl w:val="A4001122"/>
    <w:lvl w:ilvl="0" w:tplc="DB42059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E4B79AF"/>
    <w:multiLevelType w:val="hybridMultilevel"/>
    <w:tmpl w:val="A80C7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F40E70"/>
    <w:multiLevelType w:val="hybridMultilevel"/>
    <w:tmpl w:val="675460A8"/>
    <w:lvl w:ilvl="0" w:tplc="215C2150">
      <w:start w:val="1"/>
      <w:numFmt w:val="lowerLetter"/>
      <w:lvlText w:val="%1)"/>
      <w:lvlJc w:val="left"/>
      <w:pPr>
        <w:ind w:left="1805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5" w:hanging="360"/>
      </w:pPr>
    </w:lvl>
    <w:lvl w:ilvl="2" w:tplc="0416001B" w:tentative="1">
      <w:start w:val="1"/>
      <w:numFmt w:val="lowerRoman"/>
      <w:lvlText w:val="%3."/>
      <w:lvlJc w:val="right"/>
      <w:pPr>
        <w:ind w:left="3215" w:hanging="180"/>
      </w:pPr>
    </w:lvl>
    <w:lvl w:ilvl="3" w:tplc="0416000F" w:tentative="1">
      <w:start w:val="1"/>
      <w:numFmt w:val="decimal"/>
      <w:lvlText w:val="%4."/>
      <w:lvlJc w:val="left"/>
      <w:pPr>
        <w:ind w:left="3935" w:hanging="360"/>
      </w:pPr>
    </w:lvl>
    <w:lvl w:ilvl="4" w:tplc="04160019" w:tentative="1">
      <w:start w:val="1"/>
      <w:numFmt w:val="lowerLetter"/>
      <w:lvlText w:val="%5."/>
      <w:lvlJc w:val="left"/>
      <w:pPr>
        <w:ind w:left="4655" w:hanging="360"/>
      </w:pPr>
    </w:lvl>
    <w:lvl w:ilvl="5" w:tplc="0416001B" w:tentative="1">
      <w:start w:val="1"/>
      <w:numFmt w:val="lowerRoman"/>
      <w:lvlText w:val="%6."/>
      <w:lvlJc w:val="right"/>
      <w:pPr>
        <w:ind w:left="5375" w:hanging="180"/>
      </w:pPr>
    </w:lvl>
    <w:lvl w:ilvl="6" w:tplc="0416000F" w:tentative="1">
      <w:start w:val="1"/>
      <w:numFmt w:val="decimal"/>
      <w:lvlText w:val="%7."/>
      <w:lvlJc w:val="left"/>
      <w:pPr>
        <w:ind w:left="6095" w:hanging="360"/>
      </w:pPr>
    </w:lvl>
    <w:lvl w:ilvl="7" w:tplc="04160019" w:tentative="1">
      <w:start w:val="1"/>
      <w:numFmt w:val="lowerLetter"/>
      <w:lvlText w:val="%8."/>
      <w:lvlJc w:val="left"/>
      <w:pPr>
        <w:ind w:left="6815" w:hanging="360"/>
      </w:pPr>
    </w:lvl>
    <w:lvl w:ilvl="8" w:tplc="0416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32" w15:restartNumberingAfterBreak="0">
    <w:nsid w:val="4D9F146A"/>
    <w:multiLevelType w:val="hybridMultilevel"/>
    <w:tmpl w:val="BE486E60"/>
    <w:lvl w:ilvl="0" w:tplc="13CA71F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52652EE5"/>
    <w:multiLevelType w:val="hybridMultilevel"/>
    <w:tmpl w:val="2C9E3080"/>
    <w:lvl w:ilvl="0" w:tplc="41A60C2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F16DB"/>
    <w:multiLevelType w:val="hybridMultilevel"/>
    <w:tmpl w:val="20E8D7A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D073D"/>
    <w:multiLevelType w:val="hybridMultilevel"/>
    <w:tmpl w:val="F3D6EE70"/>
    <w:lvl w:ilvl="0" w:tplc="6888AE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B3F4C"/>
    <w:multiLevelType w:val="hybridMultilevel"/>
    <w:tmpl w:val="204A027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0C4EEF"/>
    <w:multiLevelType w:val="hybridMultilevel"/>
    <w:tmpl w:val="4050B9F4"/>
    <w:lvl w:ilvl="0" w:tplc="1C0C57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19A1E8D"/>
    <w:multiLevelType w:val="hybridMultilevel"/>
    <w:tmpl w:val="484CFF20"/>
    <w:lvl w:ilvl="0" w:tplc="EA185250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672F39B9"/>
    <w:multiLevelType w:val="hybridMultilevel"/>
    <w:tmpl w:val="433CC548"/>
    <w:lvl w:ilvl="0" w:tplc="04B618B2">
      <w:start w:val="1"/>
      <w:numFmt w:val="lowerLetter"/>
      <w:lvlText w:val="%1)"/>
      <w:lvlJc w:val="left"/>
      <w:pPr>
        <w:ind w:left="1065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C096DEA"/>
    <w:multiLevelType w:val="hybridMultilevel"/>
    <w:tmpl w:val="B6CE7F36"/>
    <w:lvl w:ilvl="0" w:tplc="407094F2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F0724D9"/>
    <w:multiLevelType w:val="hybridMultilevel"/>
    <w:tmpl w:val="A8400A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1923831"/>
    <w:multiLevelType w:val="hybridMultilevel"/>
    <w:tmpl w:val="09C87C40"/>
    <w:lvl w:ilvl="0" w:tplc="7BF0472E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2365C19"/>
    <w:multiLevelType w:val="hybridMultilevel"/>
    <w:tmpl w:val="3F065EDE"/>
    <w:lvl w:ilvl="0" w:tplc="05308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37F29E8"/>
    <w:multiLevelType w:val="multilevel"/>
    <w:tmpl w:val="CAB2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C44BBB"/>
    <w:multiLevelType w:val="hybridMultilevel"/>
    <w:tmpl w:val="3DE038C6"/>
    <w:lvl w:ilvl="0" w:tplc="C314923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75226DCA"/>
    <w:multiLevelType w:val="hybridMultilevel"/>
    <w:tmpl w:val="2A60186A"/>
    <w:lvl w:ilvl="0" w:tplc="DB42059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63B1628"/>
    <w:multiLevelType w:val="hybridMultilevel"/>
    <w:tmpl w:val="C2E07C22"/>
    <w:lvl w:ilvl="0" w:tplc="A3880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97C6F4F"/>
    <w:multiLevelType w:val="hybridMultilevel"/>
    <w:tmpl w:val="1340C1FC"/>
    <w:lvl w:ilvl="0" w:tplc="B82E41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7EAF4F83"/>
    <w:multiLevelType w:val="hybridMultilevel"/>
    <w:tmpl w:val="1CC65042"/>
    <w:lvl w:ilvl="0" w:tplc="935E02A0">
      <w:start w:val="1"/>
      <w:numFmt w:val="lowerLetter"/>
      <w:lvlText w:val="%1)"/>
      <w:lvlJc w:val="left"/>
      <w:pPr>
        <w:ind w:left="2403" w:hanging="975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625357872">
    <w:abstractNumId w:val="13"/>
  </w:num>
  <w:num w:numId="2" w16cid:durableId="268660666">
    <w:abstractNumId w:val="30"/>
  </w:num>
  <w:num w:numId="3" w16cid:durableId="900213605">
    <w:abstractNumId w:val="21"/>
  </w:num>
  <w:num w:numId="4" w16cid:durableId="893009601">
    <w:abstractNumId w:val="31"/>
  </w:num>
  <w:num w:numId="5" w16cid:durableId="2783117">
    <w:abstractNumId w:val="9"/>
  </w:num>
  <w:num w:numId="6" w16cid:durableId="1422868246">
    <w:abstractNumId w:val="18"/>
  </w:num>
  <w:num w:numId="7" w16cid:durableId="715665391">
    <w:abstractNumId w:val="5"/>
  </w:num>
  <w:num w:numId="8" w16cid:durableId="175508427">
    <w:abstractNumId w:val="45"/>
  </w:num>
  <w:num w:numId="9" w16cid:durableId="302390939">
    <w:abstractNumId w:val="25"/>
  </w:num>
  <w:num w:numId="10" w16cid:durableId="502361001">
    <w:abstractNumId w:val="46"/>
  </w:num>
  <w:num w:numId="11" w16cid:durableId="1658192280">
    <w:abstractNumId w:val="49"/>
  </w:num>
  <w:num w:numId="12" w16cid:durableId="686254354">
    <w:abstractNumId w:val="29"/>
  </w:num>
  <w:num w:numId="13" w16cid:durableId="429739379">
    <w:abstractNumId w:val="12"/>
  </w:num>
  <w:num w:numId="14" w16cid:durableId="1866215630">
    <w:abstractNumId w:val="7"/>
  </w:num>
  <w:num w:numId="15" w16cid:durableId="926309883">
    <w:abstractNumId w:val="39"/>
  </w:num>
  <w:num w:numId="16" w16cid:durableId="450976956">
    <w:abstractNumId w:val="20"/>
  </w:num>
  <w:num w:numId="17" w16cid:durableId="1347369335">
    <w:abstractNumId w:val="42"/>
  </w:num>
  <w:num w:numId="18" w16cid:durableId="835076233">
    <w:abstractNumId w:val="11"/>
  </w:num>
  <w:num w:numId="19" w16cid:durableId="842087372">
    <w:abstractNumId w:val="0"/>
  </w:num>
  <w:num w:numId="20" w16cid:durableId="422579289">
    <w:abstractNumId w:val="37"/>
  </w:num>
  <w:num w:numId="21" w16cid:durableId="1801069079">
    <w:abstractNumId w:val="6"/>
  </w:num>
  <w:num w:numId="22" w16cid:durableId="1080059083">
    <w:abstractNumId w:val="3"/>
  </w:num>
  <w:num w:numId="23" w16cid:durableId="870604189">
    <w:abstractNumId w:val="36"/>
  </w:num>
  <w:num w:numId="24" w16cid:durableId="1377850159">
    <w:abstractNumId w:val="27"/>
  </w:num>
  <w:num w:numId="25" w16cid:durableId="1564829809">
    <w:abstractNumId w:val="38"/>
  </w:num>
  <w:num w:numId="26" w16cid:durableId="1845784222">
    <w:abstractNumId w:val="23"/>
  </w:num>
  <w:num w:numId="27" w16cid:durableId="129053782">
    <w:abstractNumId w:val="10"/>
  </w:num>
  <w:num w:numId="28" w16cid:durableId="433093721">
    <w:abstractNumId w:val="17"/>
  </w:num>
  <w:num w:numId="29" w16cid:durableId="452022834">
    <w:abstractNumId w:val="32"/>
  </w:num>
  <w:num w:numId="30" w16cid:durableId="828443015">
    <w:abstractNumId w:val="35"/>
  </w:num>
  <w:num w:numId="31" w16cid:durableId="1568806381">
    <w:abstractNumId w:val="48"/>
  </w:num>
  <w:num w:numId="32" w16cid:durableId="2003199942">
    <w:abstractNumId w:val="26"/>
  </w:num>
  <w:num w:numId="33" w16cid:durableId="300038712">
    <w:abstractNumId w:val="24"/>
  </w:num>
  <w:num w:numId="34" w16cid:durableId="397092413">
    <w:abstractNumId w:val="22"/>
  </w:num>
  <w:num w:numId="35" w16cid:durableId="1631133895">
    <w:abstractNumId w:val="41"/>
  </w:num>
  <w:num w:numId="36" w16cid:durableId="1485390900">
    <w:abstractNumId w:val="34"/>
  </w:num>
  <w:num w:numId="37" w16cid:durableId="983778390">
    <w:abstractNumId w:val="33"/>
  </w:num>
  <w:num w:numId="38" w16cid:durableId="2132698824">
    <w:abstractNumId w:val="1"/>
  </w:num>
  <w:num w:numId="39" w16cid:durableId="647367510">
    <w:abstractNumId w:val="40"/>
  </w:num>
  <w:num w:numId="40" w16cid:durableId="359429694">
    <w:abstractNumId w:val="19"/>
  </w:num>
  <w:num w:numId="41" w16cid:durableId="893736553">
    <w:abstractNumId w:val="14"/>
  </w:num>
  <w:num w:numId="42" w16cid:durableId="1849251372">
    <w:abstractNumId w:val="44"/>
  </w:num>
  <w:num w:numId="43" w16cid:durableId="1624073629">
    <w:abstractNumId w:val="28"/>
  </w:num>
  <w:num w:numId="44" w16cid:durableId="675881312">
    <w:abstractNumId w:val="8"/>
  </w:num>
  <w:num w:numId="45" w16cid:durableId="790708221">
    <w:abstractNumId w:val="2"/>
  </w:num>
  <w:num w:numId="46" w16cid:durableId="770055759">
    <w:abstractNumId w:val="47"/>
  </w:num>
  <w:num w:numId="47" w16cid:durableId="428162620">
    <w:abstractNumId w:val="4"/>
  </w:num>
  <w:num w:numId="48" w16cid:durableId="1934362956">
    <w:abstractNumId w:val="16"/>
  </w:num>
  <w:num w:numId="49" w16cid:durableId="1098911315">
    <w:abstractNumId w:val="15"/>
  </w:num>
  <w:num w:numId="50" w16cid:durableId="151187120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0C"/>
    <w:rsid w:val="000058C9"/>
    <w:rsid w:val="0001190C"/>
    <w:rsid w:val="000232BD"/>
    <w:rsid w:val="00025501"/>
    <w:rsid w:val="0002646B"/>
    <w:rsid w:val="00033D57"/>
    <w:rsid w:val="00041E94"/>
    <w:rsid w:val="00045C23"/>
    <w:rsid w:val="00047980"/>
    <w:rsid w:val="0005323C"/>
    <w:rsid w:val="00055945"/>
    <w:rsid w:val="0006097A"/>
    <w:rsid w:val="00071632"/>
    <w:rsid w:val="000728A4"/>
    <w:rsid w:val="00076F9E"/>
    <w:rsid w:val="00081A75"/>
    <w:rsid w:val="000A5615"/>
    <w:rsid w:val="000B3B20"/>
    <w:rsid w:val="000B5D26"/>
    <w:rsid w:val="000C5DC4"/>
    <w:rsid w:val="000C74B7"/>
    <w:rsid w:val="000D4711"/>
    <w:rsid w:val="000D7896"/>
    <w:rsid w:val="000E2013"/>
    <w:rsid w:val="000E5542"/>
    <w:rsid w:val="000F4B25"/>
    <w:rsid w:val="000F5B79"/>
    <w:rsid w:val="000F5BEE"/>
    <w:rsid w:val="000F7184"/>
    <w:rsid w:val="0012266C"/>
    <w:rsid w:val="00131E2A"/>
    <w:rsid w:val="0013306E"/>
    <w:rsid w:val="00135DEB"/>
    <w:rsid w:val="00136099"/>
    <w:rsid w:val="00140650"/>
    <w:rsid w:val="00140B83"/>
    <w:rsid w:val="001620D3"/>
    <w:rsid w:val="00163E5A"/>
    <w:rsid w:val="00170755"/>
    <w:rsid w:val="0017159F"/>
    <w:rsid w:val="001763D4"/>
    <w:rsid w:val="00183797"/>
    <w:rsid w:val="00186D56"/>
    <w:rsid w:val="00196071"/>
    <w:rsid w:val="001961F9"/>
    <w:rsid w:val="001A30A6"/>
    <w:rsid w:val="001A7434"/>
    <w:rsid w:val="001B1CD6"/>
    <w:rsid w:val="001C0D6E"/>
    <w:rsid w:val="001D4D82"/>
    <w:rsid w:val="001E0BD0"/>
    <w:rsid w:val="001E1D3A"/>
    <w:rsid w:val="00202245"/>
    <w:rsid w:val="00202C29"/>
    <w:rsid w:val="00216C6A"/>
    <w:rsid w:val="002262C4"/>
    <w:rsid w:val="00233B1D"/>
    <w:rsid w:val="002346BF"/>
    <w:rsid w:val="00236FA1"/>
    <w:rsid w:val="00240591"/>
    <w:rsid w:val="00240CF1"/>
    <w:rsid w:val="00244143"/>
    <w:rsid w:val="00244263"/>
    <w:rsid w:val="00244B48"/>
    <w:rsid w:val="0024702A"/>
    <w:rsid w:val="00254548"/>
    <w:rsid w:val="00256494"/>
    <w:rsid w:val="00261A34"/>
    <w:rsid w:val="0026415A"/>
    <w:rsid w:val="002650CB"/>
    <w:rsid w:val="00271952"/>
    <w:rsid w:val="002802AA"/>
    <w:rsid w:val="00292D32"/>
    <w:rsid w:val="00294FF5"/>
    <w:rsid w:val="00295DAB"/>
    <w:rsid w:val="00296AFA"/>
    <w:rsid w:val="002972DC"/>
    <w:rsid w:val="002A166D"/>
    <w:rsid w:val="002A57AA"/>
    <w:rsid w:val="002A6F81"/>
    <w:rsid w:val="002A7291"/>
    <w:rsid w:val="002C0A3C"/>
    <w:rsid w:val="002C78C4"/>
    <w:rsid w:val="002D6A14"/>
    <w:rsid w:val="0030343E"/>
    <w:rsid w:val="00313A27"/>
    <w:rsid w:val="00322008"/>
    <w:rsid w:val="00322CA5"/>
    <w:rsid w:val="00324174"/>
    <w:rsid w:val="00327070"/>
    <w:rsid w:val="00331A36"/>
    <w:rsid w:val="00332971"/>
    <w:rsid w:val="0033472D"/>
    <w:rsid w:val="00341795"/>
    <w:rsid w:val="00354A2B"/>
    <w:rsid w:val="0036193C"/>
    <w:rsid w:val="00363861"/>
    <w:rsid w:val="003716E7"/>
    <w:rsid w:val="00372FDF"/>
    <w:rsid w:val="0037739E"/>
    <w:rsid w:val="003805FF"/>
    <w:rsid w:val="0038398C"/>
    <w:rsid w:val="00392A38"/>
    <w:rsid w:val="003C1621"/>
    <w:rsid w:val="003C315C"/>
    <w:rsid w:val="00402411"/>
    <w:rsid w:val="00407971"/>
    <w:rsid w:val="00416882"/>
    <w:rsid w:val="004261D1"/>
    <w:rsid w:val="00445A3C"/>
    <w:rsid w:val="00450209"/>
    <w:rsid w:val="00454780"/>
    <w:rsid w:val="00455688"/>
    <w:rsid w:val="00463476"/>
    <w:rsid w:val="0046769B"/>
    <w:rsid w:val="004814E4"/>
    <w:rsid w:val="00494498"/>
    <w:rsid w:val="00497F64"/>
    <w:rsid w:val="004A397E"/>
    <w:rsid w:val="004B1DF2"/>
    <w:rsid w:val="004B554D"/>
    <w:rsid w:val="004C2B03"/>
    <w:rsid w:val="004D584E"/>
    <w:rsid w:val="004F45BF"/>
    <w:rsid w:val="0051581A"/>
    <w:rsid w:val="005171B8"/>
    <w:rsid w:val="00517AA8"/>
    <w:rsid w:val="005301BA"/>
    <w:rsid w:val="00531301"/>
    <w:rsid w:val="00532008"/>
    <w:rsid w:val="00533FF6"/>
    <w:rsid w:val="00547256"/>
    <w:rsid w:val="00553D31"/>
    <w:rsid w:val="00556ACD"/>
    <w:rsid w:val="00557138"/>
    <w:rsid w:val="00561021"/>
    <w:rsid w:val="00562659"/>
    <w:rsid w:val="00575D16"/>
    <w:rsid w:val="00576A83"/>
    <w:rsid w:val="00596685"/>
    <w:rsid w:val="005A05D2"/>
    <w:rsid w:val="005D1DE2"/>
    <w:rsid w:val="005E4B4C"/>
    <w:rsid w:val="005E53D4"/>
    <w:rsid w:val="005E7777"/>
    <w:rsid w:val="00600DAE"/>
    <w:rsid w:val="006041C0"/>
    <w:rsid w:val="00605DFC"/>
    <w:rsid w:val="00613D79"/>
    <w:rsid w:val="006207A8"/>
    <w:rsid w:val="00621928"/>
    <w:rsid w:val="006271EE"/>
    <w:rsid w:val="0063154E"/>
    <w:rsid w:val="00631D21"/>
    <w:rsid w:val="006823F2"/>
    <w:rsid w:val="006944DF"/>
    <w:rsid w:val="006A08B6"/>
    <w:rsid w:val="006B5757"/>
    <w:rsid w:val="006C1EBB"/>
    <w:rsid w:val="006D326A"/>
    <w:rsid w:val="006D3E84"/>
    <w:rsid w:val="00701009"/>
    <w:rsid w:val="00704E43"/>
    <w:rsid w:val="00720F5A"/>
    <w:rsid w:val="00723F71"/>
    <w:rsid w:val="007308BB"/>
    <w:rsid w:val="00737B73"/>
    <w:rsid w:val="00742026"/>
    <w:rsid w:val="00745CAF"/>
    <w:rsid w:val="00751A52"/>
    <w:rsid w:val="00751BBF"/>
    <w:rsid w:val="0075616D"/>
    <w:rsid w:val="00764688"/>
    <w:rsid w:val="00765C52"/>
    <w:rsid w:val="00780C40"/>
    <w:rsid w:val="00783F22"/>
    <w:rsid w:val="00784DB8"/>
    <w:rsid w:val="0078707B"/>
    <w:rsid w:val="0079103A"/>
    <w:rsid w:val="007A19FC"/>
    <w:rsid w:val="007A3901"/>
    <w:rsid w:val="007A7873"/>
    <w:rsid w:val="007B0581"/>
    <w:rsid w:val="007B2D79"/>
    <w:rsid w:val="007D6353"/>
    <w:rsid w:val="007E6787"/>
    <w:rsid w:val="007E7B49"/>
    <w:rsid w:val="007E7FD5"/>
    <w:rsid w:val="007F1491"/>
    <w:rsid w:val="0080288E"/>
    <w:rsid w:val="00805DCF"/>
    <w:rsid w:val="008071FC"/>
    <w:rsid w:val="00807F64"/>
    <w:rsid w:val="008221FE"/>
    <w:rsid w:val="00831AC2"/>
    <w:rsid w:val="008460E8"/>
    <w:rsid w:val="0087360D"/>
    <w:rsid w:val="0089242C"/>
    <w:rsid w:val="008943F4"/>
    <w:rsid w:val="008A154D"/>
    <w:rsid w:val="008A1F8E"/>
    <w:rsid w:val="008B4BA5"/>
    <w:rsid w:val="008B7083"/>
    <w:rsid w:val="008E6732"/>
    <w:rsid w:val="008F5425"/>
    <w:rsid w:val="00904065"/>
    <w:rsid w:val="00906A04"/>
    <w:rsid w:val="00915699"/>
    <w:rsid w:val="00920063"/>
    <w:rsid w:val="009271B1"/>
    <w:rsid w:val="00931C37"/>
    <w:rsid w:val="0093296F"/>
    <w:rsid w:val="009354E4"/>
    <w:rsid w:val="0096763F"/>
    <w:rsid w:val="00990BFA"/>
    <w:rsid w:val="00992AD0"/>
    <w:rsid w:val="00995929"/>
    <w:rsid w:val="00997C17"/>
    <w:rsid w:val="009A66A5"/>
    <w:rsid w:val="009B3BF3"/>
    <w:rsid w:val="009C7D88"/>
    <w:rsid w:val="009D6523"/>
    <w:rsid w:val="009E181C"/>
    <w:rsid w:val="00A03192"/>
    <w:rsid w:val="00A05A8F"/>
    <w:rsid w:val="00A10705"/>
    <w:rsid w:val="00A23BB4"/>
    <w:rsid w:val="00A310A9"/>
    <w:rsid w:val="00A456CE"/>
    <w:rsid w:val="00A45EEB"/>
    <w:rsid w:val="00A53389"/>
    <w:rsid w:val="00A55B9B"/>
    <w:rsid w:val="00A61F67"/>
    <w:rsid w:val="00A8401D"/>
    <w:rsid w:val="00A86709"/>
    <w:rsid w:val="00AC19FA"/>
    <w:rsid w:val="00AC459E"/>
    <w:rsid w:val="00AC7B2E"/>
    <w:rsid w:val="00AD2339"/>
    <w:rsid w:val="00AD3645"/>
    <w:rsid w:val="00AD39DC"/>
    <w:rsid w:val="00AE2E2F"/>
    <w:rsid w:val="00AF1C7C"/>
    <w:rsid w:val="00AF2B89"/>
    <w:rsid w:val="00AF5129"/>
    <w:rsid w:val="00AF6275"/>
    <w:rsid w:val="00B03AA3"/>
    <w:rsid w:val="00B05E9D"/>
    <w:rsid w:val="00B11247"/>
    <w:rsid w:val="00B11EDB"/>
    <w:rsid w:val="00B17BD8"/>
    <w:rsid w:val="00B40A08"/>
    <w:rsid w:val="00B4145A"/>
    <w:rsid w:val="00B421F5"/>
    <w:rsid w:val="00B50315"/>
    <w:rsid w:val="00B52593"/>
    <w:rsid w:val="00B65176"/>
    <w:rsid w:val="00B87591"/>
    <w:rsid w:val="00BA05D0"/>
    <w:rsid w:val="00BA197F"/>
    <w:rsid w:val="00BB47D5"/>
    <w:rsid w:val="00BE50EB"/>
    <w:rsid w:val="00BF1DCF"/>
    <w:rsid w:val="00BF4E86"/>
    <w:rsid w:val="00C31CCC"/>
    <w:rsid w:val="00C356FF"/>
    <w:rsid w:val="00C37D51"/>
    <w:rsid w:val="00C4609F"/>
    <w:rsid w:val="00C534A3"/>
    <w:rsid w:val="00C63818"/>
    <w:rsid w:val="00C64DF8"/>
    <w:rsid w:val="00C70E27"/>
    <w:rsid w:val="00C71CA7"/>
    <w:rsid w:val="00C7683D"/>
    <w:rsid w:val="00C80A95"/>
    <w:rsid w:val="00C83CDA"/>
    <w:rsid w:val="00C91352"/>
    <w:rsid w:val="00C91E25"/>
    <w:rsid w:val="00C978A5"/>
    <w:rsid w:val="00CA13DF"/>
    <w:rsid w:val="00CA4B4F"/>
    <w:rsid w:val="00CB23E1"/>
    <w:rsid w:val="00CC0E63"/>
    <w:rsid w:val="00CC4E0A"/>
    <w:rsid w:val="00CC6040"/>
    <w:rsid w:val="00CD215F"/>
    <w:rsid w:val="00CE06F8"/>
    <w:rsid w:val="00D06F51"/>
    <w:rsid w:val="00D17C5F"/>
    <w:rsid w:val="00D21469"/>
    <w:rsid w:val="00D35D59"/>
    <w:rsid w:val="00D35F96"/>
    <w:rsid w:val="00D6705F"/>
    <w:rsid w:val="00D810BF"/>
    <w:rsid w:val="00D908AF"/>
    <w:rsid w:val="00D92236"/>
    <w:rsid w:val="00DA2F55"/>
    <w:rsid w:val="00DB15E9"/>
    <w:rsid w:val="00DE17F7"/>
    <w:rsid w:val="00DF10DB"/>
    <w:rsid w:val="00DF64FA"/>
    <w:rsid w:val="00E013DB"/>
    <w:rsid w:val="00E05283"/>
    <w:rsid w:val="00E06F07"/>
    <w:rsid w:val="00E12717"/>
    <w:rsid w:val="00E12DAD"/>
    <w:rsid w:val="00E13186"/>
    <w:rsid w:val="00E200CE"/>
    <w:rsid w:val="00E21EBB"/>
    <w:rsid w:val="00E23691"/>
    <w:rsid w:val="00E33EBA"/>
    <w:rsid w:val="00E35FC2"/>
    <w:rsid w:val="00E4328C"/>
    <w:rsid w:val="00E553B9"/>
    <w:rsid w:val="00E55E35"/>
    <w:rsid w:val="00E55F18"/>
    <w:rsid w:val="00E57EE7"/>
    <w:rsid w:val="00E61A00"/>
    <w:rsid w:val="00E643A2"/>
    <w:rsid w:val="00E65F87"/>
    <w:rsid w:val="00E70969"/>
    <w:rsid w:val="00E770B2"/>
    <w:rsid w:val="00E97ADC"/>
    <w:rsid w:val="00EA5964"/>
    <w:rsid w:val="00EB0BE5"/>
    <w:rsid w:val="00EB2029"/>
    <w:rsid w:val="00EB7AF0"/>
    <w:rsid w:val="00ED3A9E"/>
    <w:rsid w:val="00EE4956"/>
    <w:rsid w:val="00EF2157"/>
    <w:rsid w:val="00EF7FA4"/>
    <w:rsid w:val="00F03ABD"/>
    <w:rsid w:val="00F06F17"/>
    <w:rsid w:val="00F10713"/>
    <w:rsid w:val="00F113C3"/>
    <w:rsid w:val="00F26859"/>
    <w:rsid w:val="00F321B2"/>
    <w:rsid w:val="00F326AD"/>
    <w:rsid w:val="00F32B9A"/>
    <w:rsid w:val="00F3682D"/>
    <w:rsid w:val="00F57C69"/>
    <w:rsid w:val="00F71C61"/>
    <w:rsid w:val="00F73A7A"/>
    <w:rsid w:val="00F82A35"/>
    <w:rsid w:val="00F92780"/>
    <w:rsid w:val="00F975C5"/>
    <w:rsid w:val="00FB19E3"/>
    <w:rsid w:val="00FB3056"/>
    <w:rsid w:val="00FB7FCF"/>
    <w:rsid w:val="00FC1E2F"/>
    <w:rsid w:val="00FD14E8"/>
    <w:rsid w:val="00FF01A1"/>
    <w:rsid w:val="00FF640A"/>
    <w:rsid w:val="00FF6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9EFC4"/>
  <w15:docId w15:val="{1DDFCCC7-C701-4142-8A71-D9E1C542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28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7C6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7C6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354E4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57C69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C16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770B2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A05A8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A05A8F"/>
    <w:rPr>
      <w:rFonts w:ascii="Calibri" w:eastAsia="Calibri" w:hAnsi="Calibri" w:cs="Times New Roman"/>
    </w:rPr>
  </w:style>
  <w:style w:type="character" w:customStyle="1" w:styleId="Ttulo3Char">
    <w:name w:val="Título 3 Char"/>
    <w:link w:val="Ttulo3"/>
    <w:rsid w:val="009354E4"/>
    <w:rPr>
      <w:rFonts w:ascii="Arial" w:eastAsia="MS Mincho" w:hAnsi="Arial" w:cs="Arial"/>
      <w:b/>
      <w:bCs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F57C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F57C6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7Char">
    <w:name w:val="Título 7 Char"/>
    <w:link w:val="Ttulo7"/>
    <w:uiPriority w:val="9"/>
    <w:semiHidden/>
    <w:rsid w:val="00F57C69"/>
    <w:rPr>
      <w:rFonts w:ascii="Cambria" w:eastAsia="Times New Roman" w:hAnsi="Cambria" w:cs="Times New Roman"/>
      <w:i/>
      <w:iCs/>
      <w:color w:val="404040"/>
    </w:rPr>
  </w:style>
  <w:style w:type="paragraph" w:styleId="NormalWeb">
    <w:name w:val="Normal (Web)"/>
    <w:basedOn w:val="Normal"/>
    <w:uiPriority w:val="99"/>
    <w:rsid w:val="00F57C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F57C69"/>
    <w:rPr>
      <w:b/>
      <w:bCs/>
    </w:rPr>
  </w:style>
  <w:style w:type="paragraph" w:customStyle="1" w:styleId="documentdescription">
    <w:name w:val="documentdescription"/>
    <w:basedOn w:val="Normal"/>
    <w:rsid w:val="00F57C69"/>
    <w:pPr>
      <w:spacing w:before="100" w:beforeAutospacing="1" w:after="100" w:afterAutospacing="1" w:line="312" w:lineRule="atLeas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edsearchterm">
    <w:name w:val="highlightedsearchterm"/>
    <w:basedOn w:val="Fontepargpadro"/>
    <w:rsid w:val="00F57C69"/>
  </w:style>
  <w:style w:type="paragraph" w:styleId="TextosemFormatao">
    <w:name w:val="Plain Text"/>
    <w:basedOn w:val="Normal"/>
    <w:link w:val="TextosemFormataoChar"/>
    <w:rsid w:val="00F57C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F57C6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65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F87"/>
  </w:style>
  <w:style w:type="paragraph" w:styleId="Rodap">
    <w:name w:val="footer"/>
    <w:basedOn w:val="Normal"/>
    <w:link w:val="RodapChar"/>
    <w:uiPriority w:val="99"/>
    <w:unhideWhenUsed/>
    <w:rsid w:val="00E65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F87"/>
  </w:style>
  <w:style w:type="character" w:styleId="Refdecomentrio">
    <w:name w:val="annotation reference"/>
    <w:uiPriority w:val="99"/>
    <w:semiHidden/>
    <w:unhideWhenUsed/>
    <w:rsid w:val="004502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02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502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020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50209"/>
    <w:rPr>
      <w:b/>
      <w:bCs/>
      <w:sz w:val="20"/>
      <w:szCs w:val="20"/>
    </w:rPr>
  </w:style>
  <w:style w:type="character" w:styleId="nfase">
    <w:name w:val="Emphasis"/>
    <w:uiPriority w:val="20"/>
    <w:qFormat/>
    <w:rsid w:val="00E643A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0E201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E2013"/>
  </w:style>
  <w:style w:type="character" w:styleId="Hyperlink">
    <w:name w:val="Hyperlink"/>
    <w:uiPriority w:val="99"/>
    <w:semiHidden/>
    <w:unhideWhenUsed/>
    <w:rsid w:val="00B17BD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C1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Fontepargpadro"/>
    <w:rsid w:val="00515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8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42199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6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isestaduais.com.br/rs/lei-ordinaria-n-12544-2006-rio-grande-do-sul-institui-o-programa-primeira-infancia-melhor-pim-e-da-outras-providencias" TargetMode="External"/><Relationship Id="rId13" Type="http://schemas.openxmlformats.org/officeDocument/2006/relationships/hyperlink" Target="http://www.planalto.gov.br/ccivil_03/leis/l939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2.camara.leg.br/legin/fed/lei/1993/lei-8742-7-dezembro-1993-363163-publicacaooriginal-1-pl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leis/l8080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isestaduais.com.br/rs/lei-ordinaria-n-14594-2014-rio-grande-do-sul-introduz-modificacoes-na-lei-n-12544-de-3-de-julho-de-2006-que-institui-o-programa-primeira-infancia-melhor-pim" TargetMode="External"/><Relationship Id="rId10" Type="http://schemas.openxmlformats.org/officeDocument/2006/relationships/hyperlink" Target="http://www.planalto.gov.br/ccivil_03/leis/l806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isestaduais.com.br/rs/lei-ordinaria-n-14594-2014-rio-grande-do-sul-introduz-modificacoes-na-lei-n-12544-de-3-de-julho-de-2006-que-institui-o-programa-primeira-infancia-melhor-pim" TargetMode="External"/><Relationship Id="rId14" Type="http://schemas.openxmlformats.org/officeDocument/2006/relationships/hyperlink" Target="http://leisestaduais.com.br/rs/lei-ordinaria-n-12544-2006-rio-grande-do-sul-institui-o-programa-primeira-infancia-melhor-pim-e-da-outras-providencia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F830-DD60-495E-9BDE-D52D7878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23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Links>
    <vt:vector size="6" baseType="variant">
      <vt:variant>
        <vt:i4>7340159</vt:i4>
      </vt:variant>
      <vt:variant>
        <vt:i4>0</vt:i4>
      </vt:variant>
      <vt:variant>
        <vt:i4>0</vt:i4>
      </vt:variant>
      <vt:variant>
        <vt:i4>5</vt:i4>
      </vt:variant>
      <vt:variant>
        <vt:lpwstr>https://www.cobli.co/conteudo/gestor-de-frotas/?internal_campaign=blog_direct&amp;internal_content=body_te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cp:lastModifiedBy>Camara Municipal De Vereadores</cp:lastModifiedBy>
  <cp:revision>6</cp:revision>
  <cp:lastPrinted>2023-09-04T21:31:00Z</cp:lastPrinted>
  <dcterms:created xsi:type="dcterms:W3CDTF">2023-09-04T20:39:00Z</dcterms:created>
  <dcterms:modified xsi:type="dcterms:W3CDTF">2023-09-04T21:39:00Z</dcterms:modified>
</cp:coreProperties>
</file>